
<file path=[Content_Types].xml><?xml version="1.0" encoding="utf-8"?>
<Types xmlns="http://schemas.openxmlformats.org/package/2006/content-types">
  <Default Extension="bin" ContentType="application/vnd.openxmlformats-officedocument.oleObject"/>
  <Default Extension="f17a6136-8c81-4c66-8cda-f26c1e2bf4ca" ContentType="image/pn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7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730"/>
        <w:gridCol w:w="1167"/>
      </w:tblGrid>
      <w:tr w:rsidR="00CA1C9C" w:rsidRPr="00CA1C9C" w14:paraId="67891096" w14:textId="77777777" w:rsidTr="00C83E40">
        <w:trPr>
          <w:gridAfter w:val="1"/>
          <w:wAfter w:w="1167" w:type="dxa"/>
          <w:trHeight w:val="1838"/>
        </w:trPr>
        <w:tc>
          <w:tcPr>
            <w:tcW w:w="11730" w:type="dxa"/>
          </w:tcPr>
          <w:tbl>
            <w:tblPr>
              <w:tblStyle w:val="TableGrid"/>
              <w:tblW w:w="11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415"/>
              <w:gridCol w:w="2893"/>
              <w:gridCol w:w="4962"/>
            </w:tblGrid>
            <w:tr w:rsidR="00CA1C9C" w:rsidRPr="00CA1C9C" w14:paraId="3C22807F" w14:textId="77777777" w:rsidTr="00F53B89">
              <w:trPr>
                <w:trHeight w:val="398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B9419D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4BAF11D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  <w:tcBorders>
                    <w:left w:val="nil"/>
                  </w:tcBorders>
                </w:tcPr>
                <w:p w14:paraId="164D01D6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4AA4015" w14:textId="77777777" w:rsidTr="00F53B89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2E1F24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011752C7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</w:tcPr>
                <w:p w14:paraId="76CF416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A66AE1E" w14:textId="77777777" w:rsidTr="00CA1C9C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43D211E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6D0665EB" w14:textId="5D534974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caps/>
                      <w:color w:val="000000" w:themeColor="text1"/>
                      <w:spacing w:val="100"/>
                      <w:sz w:val="56"/>
                      <w:szCs w:val="56"/>
                      <w:lang w:eastAsia="en-US"/>
                    </w:rPr>
                    <w:t>Syed Zeeshan Ali</w:t>
                  </w:r>
                </w:p>
              </w:tc>
              <w:tc>
                <w:tcPr>
                  <w:tcW w:w="4962" w:type="dxa"/>
                  <w:vMerge w:val="restart"/>
                  <w:tcBorders>
                    <w:left w:val="single" w:sz="4" w:space="0" w:color="auto"/>
                  </w:tcBorders>
                </w:tcPr>
                <w:p w14:paraId="672D9A9D" w14:textId="5A808CCA" w:rsidR="00C14A55" w:rsidRPr="00C14A55" w:rsidRDefault="00286922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ONTACT</w:t>
                  </w:r>
                  <w:r w:rsidR="00C14A55" w:rsidRPr="00C14A5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:</w:t>
                  </w:r>
                </w:p>
                <w:p w14:paraId="444EFF9A" w14:textId="5C16865E" w:rsidR="009E1F80" w:rsidRDefault="009E1F80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ell: +971 0502195152</w:t>
                  </w:r>
                </w:p>
                <w:p w14:paraId="3580F4E2" w14:textId="112F4C26" w:rsidR="00C87300" w:rsidRPr="00B42ECA" w:rsidRDefault="005768CA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Location: </w:t>
                  </w:r>
                  <w:r w:rsidR="00C87300" w:rsidRPr="00B42ECA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Abu Dhabi, UAE</w:t>
                  </w:r>
                </w:p>
                <w:p w14:paraId="433053E9" w14:textId="58567330" w:rsidR="009E1F80" w:rsidRDefault="009E1F80" w:rsidP="009E1F8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Pr="00CA1C9C">
                      <w:rPr>
                        <w:rStyle w:val="Hyperlink"/>
                        <w:rFonts w:ascii="Calibri" w:hAnsi="Calibri"/>
                        <w:color w:val="000000" w:themeColor="text1"/>
                        <w:sz w:val="22"/>
                        <w:szCs w:val="22"/>
                      </w:rPr>
                      <w:t>gecezeeshan@gmail.com</w:t>
                    </w:r>
                  </w:hyperlink>
                </w:p>
                <w:p w14:paraId="2980EABF" w14:textId="5E88FDC2" w:rsidR="009E1F80" w:rsidRPr="005768CA" w:rsidRDefault="009E1F80" w:rsidP="00C8730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LinkedIn</w:t>
                  </w:r>
                  <w:r w:rsid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CA1C9C">
                      <w:rPr>
                        <w:rStyle w:val="Hyperlink"/>
                        <w:rFonts w:ascii="Calibri" w:hAnsi="Calibri"/>
                        <w:color w:val="0070C0"/>
                        <w:sz w:val="22"/>
                        <w:szCs w:val="22"/>
                      </w:rPr>
                      <w:t>http://www.linkedin.com/in/gecezeeshan</w:t>
                    </w:r>
                  </w:hyperlink>
                </w:p>
              </w:tc>
            </w:tr>
            <w:tr w:rsidR="00CA1C9C" w:rsidRPr="00CA1C9C" w14:paraId="1A354CCC" w14:textId="77777777" w:rsidTr="00C87300">
              <w:trPr>
                <w:trHeight w:val="757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6C9E0D4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247FD9D3" w14:textId="77777777" w:rsidR="00092E59" w:rsidRDefault="00092E59" w:rsidP="00D21011">
                  <w:pPr>
                    <w:spacing w:before="40"/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</w:pPr>
                  <w:r w:rsidRPr="00092E59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Full stack</w:t>
                  </w:r>
                  <w:r w:rsidRPr="00092E59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 xml:space="preserve"> Cloud Engineer</w:t>
                  </w:r>
                </w:p>
                <w:p w14:paraId="3D9AF061" w14:textId="1A64B4FC" w:rsidR="009E1F80" w:rsidRPr="00CA1C9C" w:rsidRDefault="009E1F80" w:rsidP="00D21011">
                  <w:pPr>
                    <w:spacing w:before="40"/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CSPO | CSM</w:t>
                  </w: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7C049925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87300" w:rsidRPr="00CA1C9C" w14:paraId="0D32AFAF" w14:textId="77777777" w:rsidTr="006F2FE4">
              <w:trPr>
                <w:trHeight w:val="101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E24F1DF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top w:val="none" w:sz="4" w:space="0" w:color="auto"/>
                    <w:right w:val="single" w:sz="4" w:space="0" w:color="auto"/>
                  </w:tcBorders>
                </w:tcPr>
                <w:p w14:paraId="1505F7C8" w14:textId="77777777" w:rsidR="00C87300" w:rsidRPr="00CA1C9C" w:rsidRDefault="00C87300" w:rsidP="000F220F">
                  <w:pPr>
                    <w:rPr>
                      <w:rFonts w:ascii="Calibri" w:hAnsi="Calibri" w:cs="Calibri"/>
                      <w:color w:val="000000" w:themeColor="text1"/>
                      <w:spacing w:val="5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20FF6BDB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</w:tbl>
          <w:p w14:paraId="1223192A" w14:textId="26C2500F" w:rsidR="00D21011" w:rsidRPr="00CA1C9C" w:rsidRDefault="00D21011" w:rsidP="000F220F">
            <w:pPr>
              <w:rPr>
                <w:color w:val="000000" w:themeColor="text1"/>
                <w:sz w:val="18"/>
              </w:rPr>
            </w:pPr>
          </w:p>
        </w:tc>
      </w:tr>
      <w:tr w:rsidR="00CA1C9C" w:rsidRPr="00CA1C9C" w14:paraId="5559C127" w14:textId="77777777" w:rsidTr="001E0153">
        <w:trPr>
          <w:trHeight w:val="80"/>
        </w:trPr>
        <w:tc>
          <w:tcPr>
            <w:tcW w:w="12897" w:type="dxa"/>
            <w:gridSpan w:val="2"/>
          </w:tcPr>
          <w:tbl>
            <w:tblPr>
              <w:tblStyle w:val="TableGrid"/>
              <w:tblW w:w="1159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5645"/>
              <w:gridCol w:w="3144"/>
              <w:gridCol w:w="2568"/>
            </w:tblGrid>
            <w:tr w:rsidR="00CA1C9C" w:rsidRPr="00CA1C9C" w14:paraId="09B19BBE" w14:textId="77777777" w:rsidTr="00ED6269">
              <w:trPr>
                <w:trHeight w:val="171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C2E54F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4E3B555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7EB0491A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4BF178BC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737FC2A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DB07A86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65950DA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5B7FA3DE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4ABE7269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DBF6448" w14:textId="77777777" w:rsidTr="008C1600">
              <w:trPr>
                <w:trHeight w:val="17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D986DB" w14:textId="7777777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90FE53" w14:textId="69D614B5" w:rsidR="00C83E40" w:rsidRPr="005F7694" w:rsidRDefault="00C83E40" w:rsidP="000756D4">
                  <w:pPr>
                    <w:spacing w:after="100" w:afterAutospacing="1"/>
                    <w:rPr>
                      <w:rFonts w:ascii="Bebas Neue" w:hAnsi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2568" w:type="dxa"/>
                </w:tcPr>
                <w:p w14:paraId="5DED255E" w14:textId="14E8159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CC18F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2E6054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5C79691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14:paraId="76DEFE3B" w14:textId="61B05C08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826BAB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1097F8" w14:textId="77777777" w:rsidR="004D7575" w:rsidRPr="00CA1C9C" w:rsidRDefault="004D7575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7EC87E8" w14:textId="36BE32AA" w:rsidR="004D7575" w:rsidRPr="00CA1C9C" w:rsidRDefault="004D7575" w:rsidP="00CA1C9C">
                  <w:pPr>
                    <w:ind w:left="214" w:right="226"/>
                    <w:jc w:val="both"/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To contribute to a results-driven organization by applying my analytical, leadership, and interpersonal skills to develop impactful solutions that drive growth and improve performance, while continuously advancing my own professional development</w:t>
                  </w:r>
                  <w:r w:rsidR="00B603C7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CA1C9C" w:rsidRPr="00CA1C9C" w14:paraId="323DEB2E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480051C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E50F117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98AC753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1F7F8D3" w14:textId="77777777" w:rsidR="00552AAA" w:rsidRPr="00CA1C9C" w:rsidRDefault="00552AAA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1118E3E" w14:textId="77777777" w:rsidR="00552AAA" w:rsidRPr="00CA1C9C" w:rsidRDefault="00552AAA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60E3369B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50DF674" w14:textId="77777777" w:rsidR="00D46CD4" w:rsidRPr="005768CA" w:rsidRDefault="00D46CD4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3B48F1E" w14:textId="1149E503" w:rsidR="00D46CD4" w:rsidRPr="005768CA" w:rsidRDefault="008F13B7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bout me</w:t>
                  </w:r>
                </w:p>
              </w:tc>
            </w:tr>
            <w:tr w:rsidR="00CA1C9C" w:rsidRPr="00CA1C9C" w14:paraId="10FA8124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FDB1D78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54064E66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75308ED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318EF06" w14:textId="77777777" w:rsidR="00D46CD4" w:rsidRPr="00CA1C9C" w:rsidRDefault="00D46CD4" w:rsidP="00BA204E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35C9BE4" w14:textId="77777777" w:rsidR="00530435" w:rsidRPr="00530435" w:rsidRDefault="00530435" w:rsidP="00530435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With 13+ years of hands-on experience in full-stack software development and enterprise architecture, I specialize in designing and delivering scalable, cloud-native solutions across diverse industries. My expertise spans both backend and frontend technologies, with a strong focus on the Microsoft ecosystem—including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zure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.NET (C#)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and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SharePoint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.</w:t>
                  </w:r>
                </w:p>
                <w:p w14:paraId="42D56679" w14:textId="1D3A52A4" w:rsidR="00530435" w:rsidRPr="00530435" w:rsidRDefault="00530435" w:rsidP="00530435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I have a proven track record of building robust, secure, and maintainable applications using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microservices architecture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containerized deployments (Docker/Kubernetes)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and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CI/CD pipelines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in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zure DevOps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. I excel at integrating complex systems, developing RESTful APIs, and crafting responsive, cloud-connected frontends using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React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ngular</w:t>
                  </w: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, Node, Python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, and modern JavaScript frameworks.</w:t>
                  </w:r>
                  <w: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</w:t>
                  </w:r>
                </w:p>
                <w:p w14:paraId="0FC9187C" w14:textId="4D712FC4" w:rsidR="00530435" w:rsidRPr="00530435" w:rsidRDefault="00530435" w:rsidP="00530435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I am now seeking a role where I can continue solving real-world challenges through innovation, clean architecture, and best engineering practices—contributing to impactful digital transformation initiatives.</w:t>
                  </w:r>
                </w:p>
                <w:p w14:paraId="7E96AB24" w14:textId="1641BF82" w:rsidR="00D46CD4" w:rsidRPr="00CA1C9C" w:rsidRDefault="00D46CD4" w:rsidP="00CA1C9C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3919AD13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D19ED1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9C67D4F" w14:textId="77777777" w:rsidR="00D46CD4" w:rsidRPr="00CA1C9C" w:rsidRDefault="00D46CD4" w:rsidP="00D46CD4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EC2212E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87FC79D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CFCC1E2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9117FF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F677E00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</w:tcPr>
                <w:p w14:paraId="60599A38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687E36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0AE0A2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A3E4DB0" w14:textId="77777777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0337219F" w14:textId="0C092578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3144" w:type="dxa"/>
                </w:tcPr>
                <w:p w14:paraId="75118B94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3D249D2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15F10C0A" w14:textId="77777777" w:rsidTr="00942C4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10FA7E7" w14:textId="77777777" w:rsidR="007A52F7" w:rsidRPr="005768CA" w:rsidRDefault="007A52F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6B867F0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loud</w:t>
                  </w: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 &amp; DevOps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3B78306A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Expert in developing scalable cloud-native solutions on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Microsoft Azure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using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pp Services, Functions, Logic Apps, Cosmos DB, Key Vault, Application Insights, Monitor, AI Search/Services</w:t>
                  </w:r>
                </w:p>
                <w:p w14:paraId="0CE61E44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5+ years of experience with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zure DevOps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CI/CD pipelines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Docker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Kubernetes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and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PIM</w:t>
                  </w:r>
                </w:p>
                <w:p w14:paraId="7323BC50" w14:textId="77777777" w:rsidR="007A52F7" w:rsidRPr="007A52F7" w:rsidRDefault="007A52F7" w:rsidP="007A52F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Hands-on experience with containerized microservices and cloud-first architecture</w:t>
                  </w:r>
                </w:p>
                <w:p w14:paraId="54BA9B9F" w14:textId="4B9EE50B" w:rsidR="007A52F7" w:rsidRPr="007A52F7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5EDCA1C5" w14:textId="77777777" w:rsidTr="00942C4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12BDE33" w14:textId="77777777" w:rsidR="007A52F7" w:rsidRPr="005768CA" w:rsidRDefault="007A52F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6738A1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Back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7DF468CD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10+ years of experience in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.NET (C#)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SP.NET Core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RESTful API design, and integration with </w:t>
                  </w:r>
                  <w:proofErr w:type="spellStart"/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SignalR</w:t>
                  </w:r>
                  <w:proofErr w:type="spellEnd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proofErr w:type="spellStart"/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GraphQL</w:t>
                  </w:r>
                  <w:proofErr w:type="spellEnd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RabbitMQ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Kafka</w:t>
                  </w:r>
                </w:p>
                <w:p w14:paraId="3AF83381" w14:textId="24658B64" w:rsidR="007A52F7" w:rsidRPr="007A52F7" w:rsidRDefault="007A52F7" w:rsidP="007A52F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Proficient in developing and integrating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event-driven systems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and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service-oriented architecture.</w:t>
                  </w:r>
                </w:p>
              </w:tc>
            </w:tr>
            <w:tr w:rsidR="007A52F7" w:rsidRPr="00CA1C9C" w14:paraId="21E7E567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CB1429D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81B363F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Front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46FD142F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9"/>
                    </w:numPr>
                    <w:ind w:left="639"/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Skilled</w:t>
                  </w:r>
                  <w:proofErr w:type="gramEnd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in building dynamic, responsive web and mobile applications using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React, React Native, Angular, JavaScript, jQuery</w:t>
                  </w:r>
                </w:p>
                <w:p w14:paraId="75FC2E4E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9"/>
                    </w:numPr>
                    <w:ind w:left="639"/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eveloped responsive, interactive front-end apps integrated with backend APIs and Azure services</w:t>
                  </w:r>
                </w:p>
                <w:p w14:paraId="775563F0" w14:textId="2561CC70" w:rsidR="007A52F7" w:rsidRPr="007A52F7" w:rsidRDefault="007A52F7" w:rsidP="007A52F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52F7" w:rsidRPr="00CA1C9C" w14:paraId="079EE5B7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3361FCA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E13EC97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Platform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0D68515F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Microsoft 365 &amp; SharePoint: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br/>
                    <w:t xml:space="preserve">Experienced with deep expertise in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Office 365 (SharePoint Online), SharePoint Server 2010/2013/2016, and SharePoint Framework (SPFx)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for enterprise content management and collaboration solutions.</w:t>
                  </w:r>
                </w:p>
                <w:p w14:paraId="1E6E46CD" w14:textId="38DBA30D" w:rsidR="007A52F7" w:rsidRPr="00CA1C9C" w:rsidRDefault="007A52F7" w:rsidP="007A52F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Power Platform &amp; Automation: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br/>
                    <w:t xml:space="preserve">Proficient in developing business applications and automation workflows using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Power Apps, Power Automate, Power BI,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and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Nintex (Forms &amp; Workflows).</w:t>
                  </w:r>
                </w:p>
              </w:tc>
            </w:tr>
            <w:tr w:rsidR="007A52F7" w:rsidRPr="00CA1C9C" w14:paraId="357D1BA9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C4B394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03AB0B" w14:textId="77777777" w:rsidR="007A52F7" w:rsidRPr="007A52F7" w:rsidRDefault="007A52F7" w:rsidP="007A52F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atabase Design &amp; Architecture:</w:t>
                  </w:r>
                </w:p>
                <w:p w14:paraId="1BC567FD" w14:textId="77777777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Experienced in designing and implementing robust, normalized, and scalable database architectures tailored for high-performance enterprise applications.</w:t>
                  </w:r>
                </w:p>
                <w:p w14:paraId="494D316E" w14:textId="2A5E3993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Proficient in query tuning, indexing strategies, and performance troubleshooting to ensure optimal database responsiveness and minimal latency 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underload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14524A4A" w14:textId="77777777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lastRenderedPageBreak/>
                    <w:t xml:space="preserve">Advanced knowledge of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QL Server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, including stored procedures, triggers, views, indexing, partitions, and backup strategies for mission-critical systems.</w:t>
                  </w:r>
                </w:p>
                <w:p w14:paraId="7A29ED2F" w14:textId="20360753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Hands-on experience with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MongoDB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for flexible, schema-less data modeling and integration with modern web and cloud applications.</w:t>
                  </w:r>
                </w:p>
              </w:tc>
            </w:tr>
            <w:tr w:rsidR="007A52F7" w:rsidRPr="00CA1C9C" w14:paraId="46C0ABFE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09DB5B2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973C2BF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ESIGNING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3D5025A3" w14:textId="56F17DCB" w:rsidR="007A52F7" w:rsidRPr="007A52F7" w:rsidRDefault="007A52F7" w:rsidP="007A52F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Proficient in front-end design and layout using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HTML5, CSS, Bootstrap 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and Tools like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ADOBE PHOTOSHOP AND ILLUSTRATOR</w:t>
                  </w:r>
                </w:p>
              </w:tc>
            </w:tr>
            <w:tr w:rsidR="007A52F7" w:rsidRPr="00CA1C9C" w14:paraId="4E4FADEB" w14:textId="77777777" w:rsidTr="004718E8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7E1E56B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02B0AF2" w14:textId="77777777" w:rsidR="007A52F7" w:rsidRPr="00CA1C9C" w:rsidRDefault="007A52F7" w:rsidP="007A52F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52F7" w:rsidRPr="00CA1C9C" w14:paraId="1F5AA5F2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AB3197A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E52ACB" w14:textId="77777777" w:rsidR="007A52F7" w:rsidRPr="00CA1C9C" w:rsidRDefault="007A52F7" w:rsidP="007A52F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69A7A6E7" w14:textId="77777777" w:rsidR="007A52F7" w:rsidRPr="00CA1C9C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FBAE11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06645A7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9D0649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9F3E1D7" w14:textId="24033B79" w:rsidR="007A52F7" w:rsidRPr="00CA1C9C" w:rsidRDefault="007A52F7" w:rsidP="007A52F7">
                  <w:pPr>
                    <w:spacing w:after="100" w:afterAutospacing="1"/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education and certifications</w:t>
                  </w:r>
                </w:p>
              </w:tc>
              <w:tc>
                <w:tcPr>
                  <w:tcW w:w="2568" w:type="dxa"/>
                </w:tcPr>
                <w:p w14:paraId="0C2BC655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67C62199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75290A8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05843010" w14:textId="77777777" w:rsidR="007A52F7" w:rsidRPr="00CA1C9C" w:rsidRDefault="007A52F7" w:rsidP="007A52F7">
                  <w:pPr>
                    <w:rPr>
                      <w:rFonts w:ascii="Bebas Neue" w:hAnsi="Bebas Neue"/>
                      <w:caps/>
                      <w:color w:val="0070C0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68" w:type="dxa"/>
                </w:tcPr>
                <w:p w14:paraId="3B347DA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4DA7E878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5AAB591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10455F8" w14:textId="3B8589C2" w:rsidR="007A52F7" w:rsidRPr="00CA1C9C" w:rsidRDefault="007A52F7" w:rsidP="007A52F7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u w:val="single"/>
                      <w:lang w:eastAsia="en-US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ACADEMICS</w:t>
                  </w:r>
                </w:p>
              </w:tc>
              <w:tc>
                <w:tcPr>
                  <w:tcW w:w="3144" w:type="dxa"/>
                </w:tcPr>
                <w:p w14:paraId="6E62B9D9" w14:textId="77777777" w:rsidR="007A52F7" w:rsidRPr="00CA1C9C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5C80A0D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63F847AD" w14:textId="77777777" w:rsidTr="00B8361F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6F26AB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17CBF5" w14:textId="0A53D997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MASTERS IN COMPUTER SCIENC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>MUHAMMAD ALI JINNAH UNIVERSITY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KARACHI -   </w:t>
                  </w:r>
                  <w:r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</w:tr>
            <w:tr w:rsidR="007A52F7" w:rsidRPr="00CA1C9C" w14:paraId="1723594A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573F93B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307C75" w14:textId="4DCF21CD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BACHELORS IN COMPUTER SCIENC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VIRTUAL UNIVERSITY OF PAKISTA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07</w:t>
                  </w:r>
                </w:p>
              </w:tc>
            </w:tr>
            <w:tr w:rsidR="007A52F7" w:rsidRPr="00CA1C9C" w14:paraId="107861AB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31D6BAB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B86E9C" w14:textId="77777777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A52F7" w:rsidRPr="00CA1C9C" w14:paraId="0EB0933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61A65D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E16371" w14:textId="299AEEA6" w:rsidR="007A52F7" w:rsidRPr="00CA1C9C" w:rsidRDefault="007A52F7" w:rsidP="007A52F7">
                  <w:pPr>
                    <w:ind w:left="-101"/>
                    <w:jc w:val="both"/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CERTIFICATIONS</w:t>
                  </w:r>
                </w:p>
              </w:tc>
            </w:tr>
            <w:tr w:rsidR="007A52F7" w:rsidRPr="00CA1C9C" w14:paraId="6CE19D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87B3E20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B0B55A6" w14:textId="77777777" w:rsidR="007A52F7" w:rsidRPr="00CA1C9C" w:rsidRDefault="007A52F7" w:rsidP="007A52F7">
                  <w:pPr>
                    <w:ind w:left="-101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A52F7" w:rsidRPr="00CA1C9C" w14:paraId="2A39DB9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2A958C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B7FB8C" w14:textId="12D82D70" w:rsidR="007A52F7" w:rsidRPr="00CA1C9C" w:rsidRDefault="007A52F7" w:rsidP="007A52F7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Project Management</w:t>
                  </w:r>
                </w:p>
              </w:tc>
            </w:tr>
            <w:tr w:rsidR="007A52F7" w:rsidRPr="00CA1C9C" w14:paraId="627034CD" w14:textId="77777777" w:rsidTr="00026ECA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EF2174" w14:textId="714E785F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D5AE0D6" w14:textId="69E2801E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SCRUM MASTER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3</w:t>
                  </w:r>
                </w:p>
              </w:tc>
            </w:tr>
            <w:tr w:rsidR="007A52F7" w:rsidRPr="00CA1C9C" w14:paraId="028B362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A68C1F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A9ADFDE" w14:textId="559E7A08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PRODUCT OWNER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24</w:t>
                  </w:r>
                </w:p>
              </w:tc>
            </w:tr>
            <w:tr w:rsidR="007A52F7" w:rsidRPr="00CA1C9C" w14:paraId="3B37FA8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26642BC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D04303" w14:textId="77777777" w:rsidR="007A52F7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  <w:p w14:paraId="781AE7B5" w14:textId="77777777" w:rsidR="007A52F7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A52F7" w:rsidRPr="00CA1C9C" w14:paraId="69623887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452C3E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632E405" w14:textId="00DF554D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Software Development</w:t>
                  </w:r>
                </w:p>
              </w:tc>
            </w:tr>
            <w:tr w:rsidR="007A52F7" w:rsidRPr="00CA1C9C" w14:paraId="3851B268" w14:textId="77777777" w:rsidTr="005A653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168E057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FB1497" w14:textId="7C5D04D5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04-AZURE DEVELOPER ASSOCIAT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Oct 2021</w:t>
                  </w:r>
                </w:p>
              </w:tc>
            </w:tr>
            <w:tr w:rsidR="007A52F7" w:rsidRPr="00CA1C9C" w14:paraId="54B015FF" w14:textId="77777777" w:rsidTr="00031AEB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DF8D84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FB386B" w14:textId="23C476C4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0 DevOps Engineer Expert,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1</w:t>
                  </w:r>
                </w:p>
              </w:tc>
            </w:tr>
            <w:tr w:rsidR="007A52F7" w:rsidRPr="00CA1C9C" w14:paraId="2CB811BE" w14:textId="77777777" w:rsidTr="00E8376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BAFCB8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4463DD" w14:textId="1384E422" w:rsidR="007A52F7" w:rsidRPr="00CA1C9C" w:rsidRDefault="007A52F7" w:rsidP="007A52F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80 - PROGRAMMING WITH HTML5 WITH JAVASCRIPT AND CSS3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13</w:t>
                  </w:r>
                </w:p>
              </w:tc>
            </w:tr>
            <w:tr w:rsidR="007A52F7" w:rsidRPr="00CA1C9C" w14:paraId="24403972" w14:textId="77777777" w:rsidTr="0086740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F45EADE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E3ABBC" w14:textId="033B00B8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12-CONFIGURINGADVANCEDWINDOWSSERVER2012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Aug 2014</w:t>
                  </w:r>
                </w:p>
              </w:tc>
            </w:tr>
            <w:tr w:rsidR="007A52F7" w:rsidRPr="00CA1C9C" w14:paraId="77EE6639" w14:textId="77777777" w:rsidTr="005F7694">
              <w:trPr>
                <w:trHeight w:val="395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6B6621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939ED15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1E492A74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7A52F7" w:rsidRPr="00CA1C9C" w14:paraId="523855EF" w14:textId="77777777" w:rsidTr="000F005B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636A89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8FADFC9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nil"/>
                  </w:tcBorders>
                </w:tcPr>
                <w:p w14:paraId="2B680FF1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7A52F7" w:rsidRPr="00CA1C9C" w14:paraId="715DA3C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CB534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647B838" w14:textId="7C836CEE" w:rsidR="007A52F7" w:rsidRPr="00CA1C9C" w:rsidRDefault="007A52F7" w:rsidP="007A52F7">
                  <w:pPr>
                    <w:spacing w:after="100" w:afterAutospacing="1"/>
                    <w:rPr>
                      <w:rFonts w:ascii="Bebas Neue" w:hAnsi="Bebas Neue" w:cs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Work Experience</w:t>
                  </w:r>
                </w:p>
              </w:tc>
              <w:tc>
                <w:tcPr>
                  <w:tcW w:w="2568" w:type="dxa"/>
                  <w:tcBorders>
                    <w:top w:val="nil"/>
                  </w:tcBorders>
                </w:tcPr>
                <w:p w14:paraId="787310EF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4F79CD0A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7420F6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721283A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E110F03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7A52F7" w:rsidRPr="00CA1C9C" w14:paraId="4BA5FB94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EBBE881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05CB5A" w14:textId="77777777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55B0C08" w14:textId="77777777" w:rsidR="007A52F7" w:rsidRPr="00AA781B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150314D" w14:textId="77777777" w:rsidR="007A52F7" w:rsidRPr="00AA781B" w:rsidRDefault="007A52F7" w:rsidP="007A52F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OLUTION ARCHITECT/DEVELOPMENT MANAGER, </w:t>
                  </w: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INJAZAT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59D3579B" w14:textId="6C802220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Mar 2022 - Present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435FC35" w14:textId="77777777" w:rsidR="007A52F7" w:rsidRPr="00CA1C9C" w:rsidRDefault="007A52F7" w:rsidP="007A52F7">
                  <w:pPr>
                    <w:rPr>
                      <w:noProof/>
                      <w:color w:val="000000" w:themeColor="text1"/>
                    </w:rPr>
                  </w:pPr>
                </w:p>
                <w:p w14:paraId="1BD4BEBC" w14:textId="1676520A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76000" behindDoc="0" locked="0" layoutInCell="1" allowOverlap="1" wp14:anchorId="092E8E25" wp14:editId="55897C67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0</wp:posOffset>
                        </wp:positionV>
                        <wp:extent cx="1457960" cy="616585"/>
                        <wp:effectExtent l="0" t="0" r="8890" b="0"/>
                        <wp:wrapSquare wrapText="bothSides"/>
                        <wp:docPr id="1803242436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242436" name="Picture 180324243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960" cy="616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A52F7" w:rsidRPr="00CA1C9C" w14:paraId="2C45B14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6CC5FB9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812315" w14:textId="26C1FE1F" w:rsidR="007A52F7" w:rsidRPr="00CA1C9C" w:rsidRDefault="007A52F7" w:rsidP="007A52F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6A2BC587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02CE1E29" w14:textId="77777777" w:rsidTr="00B3611D">
              <w:trPr>
                <w:trHeight w:val="4217"/>
              </w:trPr>
              <w:tc>
                <w:tcPr>
                  <w:tcW w:w="11595" w:type="dxa"/>
                  <w:gridSpan w:val="4"/>
                  <w:tcMar>
                    <w:left w:w="0" w:type="dxa"/>
                    <w:right w:w="0" w:type="dxa"/>
                  </w:tcMar>
                </w:tcPr>
                <w:p w14:paraId="5EB3D7B7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 and deployed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loud-native applications on Azure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leveraging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Functions, Cosmos DB, App Services, and Azure Monitor</w:t>
                  </w:r>
                </w:p>
                <w:p w14:paraId="210B51A5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Led architecture and implementation of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microservices-based systems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with secure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REST API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integrations and event-driven communication (RabbitMQ, Kafka)</w:t>
                  </w:r>
                </w:p>
                <w:p w14:paraId="76465AE3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veloped containerized applications using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ocker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and orchestrated deployment with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Kubernetes</w:t>
                  </w:r>
                </w:p>
                <w:p w14:paraId="7EEDE71A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lemented architecture &amp; designs by making efficient use of existing technologies and organization skill set. </w:t>
                  </w:r>
                </w:p>
                <w:p w14:paraId="04503384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Built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I/CD pipelines using Azure DevOps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 improving delivery speed and reliability</w:t>
                  </w:r>
                </w:p>
                <w:p w14:paraId="774C5E66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ormalized a consistent set of standards for UI design, coding, documentation, and specifications to improve and maintain performance and other non-functional aspects of the architecture/design. </w:t>
                  </w:r>
                </w:p>
                <w:p w14:paraId="37E98632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roved scalability of application deployments by designing and implementing simple but very efficient component load-balancing techniques thereby increasing horizontal scalability. </w:t>
                  </w:r>
                </w:p>
                <w:p w14:paraId="423572BF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suring project deliveries and optimizing overall project performance. </w:t>
                  </w:r>
                </w:p>
                <w:p w14:paraId="234E02CC" w14:textId="177FD8AA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d-to-end meetings with stakeholders for process improvement, planning, integration, and delivery management. </w:t>
                  </w:r>
                </w:p>
              </w:tc>
            </w:tr>
            <w:tr w:rsidR="00910576" w:rsidRPr="00CA1C9C" w14:paraId="6BB4BFE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31D757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1F1E37" w14:textId="7B9E8D2A" w:rsidR="00910576" w:rsidRPr="00CA1C9C" w:rsidRDefault="00910576" w:rsidP="0091057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  <w:tc>
                <w:tcPr>
                  <w:tcW w:w="2568" w:type="dxa"/>
                </w:tcPr>
                <w:p w14:paraId="62D6F653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7B55BB5D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60E10D5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114D36A" w14:textId="712EF161" w:rsidR="00910576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Net Core, Azure App Services, </w:t>
                  </w:r>
                  <w:proofErr w:type="spellStart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ignalR</w:t>
                  </w:r>
                  <w:proofErr w:type="spellEnd"/>
                  <w:proofErr w:type="gramStart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Docker, Kubernetes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React Native, React, Angular, Node, C#, Python, Machine Learning, Kafka, RabbitMQ, Azure, CI/CD, SQL Server, </w:t>
                  </w:r>
                  <w:proofErr w:type="spellStart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GraphQL</w:t>
                  </w:r>
                  <w:proofErr w:type="spellEnd"/>
                </w:p>
                <w:p w14:paraId="2BEB4228" w14:textId="61589565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6340DD4A" w14:textId="77777777" w:rsidTr="00ED6269">
              <w:trPr>
                <w:trHeight w:val="940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21C971A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0088BA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0BFD95A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5B719E7C" w14:textId="77777777" w:rsidR="00910576" w:rsidRPr="00AA781B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OLUTION ARCHITECT/DEVELOPMENT TEAM LEAD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CONTOUR SOFTWARE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DDA7EC" w14:textId="30D9E9F1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May 2014 - Feb 2022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B7FDCA8" w14:textId="4F0A09C3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object w:dxaOrig="2895" w:dyaOrig="1425" w14:anchorId="437A89EC">
                      <v:shape id="_x0000_i1050" type="#_x0000_t75" style="width:115.2pt;height:43.85pt" o:ole="">
                        <v:imagedata r:id="rId11" o:title=""/>
                      </v:shape>
                      <o:OLEObject Type="Embed" ProgID="PBrush" ShapeID="_x0000_i1050" DrawAspect="Content" ObjectID="_1813370150" r:id="rId12"/>
                    </w:object>
                  </w:r>
                </w:p>
              </w:tc>
            </w:tr>
            <w:tr w:rsidR="00910576" w:rsidRPr="00CA1C9C" w14:paraId="0880057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A764BEE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74BC074" w14:textId="0ADE101C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7022F78E" w14:textId="71B7D0CB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6F40F3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2392204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595CF5D" w14:textId="579413E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Architect and develop database solutions, user interfaces, and web services, ensuring robust and scalable outcomes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using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.NET Core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zure App Services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ignalR</w:t>
                  </w:r>
                  <w:proofErr w:type="spellEnd"/>
                </w:p>
              </w:tc>
            </w:tr>
            <w:tr w:rsidR="00910576" w:rsidRPr="00CA1C9C" w14:paraId="22827F5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BB4839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CD640D8" w14:textId="60D06454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Lead cross-functional collaboration with programmers and developers to define project scope and direction. </w:t>
                  </w:r>
                </w:p>
              </w:tc>
            </w:tr>
            <w:tr w:rsidR="00910576" w:rsidRPr="00CA1C9C" w14:paraId="53AF64E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35C7438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3D9C035" w14:textId="1DCEE2E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stablish platforms and coding standards for project development, promoting best practices. </w:t>
                  </w:r>
                </w:p>
              </w:tc>
            </w:tr>
            <w:tr w:rsidR="00910576" w:rsidRPr="00CA1C9C" w14:paraId="0E2E77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BDEB5A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005EBA8" w14:textId="0FD52EF5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lemented secure APIs and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loud-first integrations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for web and mobile platforms</w:t>
                  </w:r>
                </w:p>
              </w:tc>
            </w:tr>
            <w:tr w:rsidR="00910576" w:rsidRPr="00CA1C9C" w14:paraId="6713B1A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79C0FF1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087F98" w14:textId="74010493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Provide technical leadership and mentorship to team members, ensuring access to necessary resources and support. </w:t>
                  </w:r>
                </w:p>
              </w:tc>
            </w:tr>
            <w:tr w:rsidR="00910576" w:rsidRPr="00CA1C9C" w14:paraId="4E2D531E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99224EF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C3B616" w14:textId="5FF5D496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acilitate and oversee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crum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meetings, including daily stand-ups, planning, reviews, and retrospectives, to drive agile methodologies for project success. </w:t>
                  </w:r>
                </w:p>
              </w:tc>
            </w:tr>
            <w:tr w:rsidR="00910576" w:rsidRPr="00CA1C9C" w14:paraId="522B5212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BDA79BE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DB34A04" w14:textId="3EC7B9F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abled microservices architecture with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ocker/Kubernetes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for large-scale enterprise systems</w:t>
                  </w:r>
                </w:p>
              </w:tc>
            </w:tr>
            <w:tr w:rsidR="00910576" w:rsidRPr="00CA1C9C" w14:paraId="2FD942D4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644D59" w14:textId="77777777" w:rsidR="00910576" w:rsidRPr="00CA1C9C" w:rsidRDefault="00910576" w:rsidP="009105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111180" w14:textId="7DDDB39F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</w:tr>
            <w:tr w:rsidR="00910576" w:rsidRPr="00CA1C9C" w14:paraId="40F82F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093BBEF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FAA1DB7" w14:textId="101924C1" w:rsidR="00910576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Net Core, Azure App Services, </w:t>
                  </w:r>
                  <w:proofErr w:type="spellStart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ignalR</w:t>
                  </w:r>
                  <w:proofErr w:type="spellEnd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React Native, React, Angular, Node, C#, Python, Machine Learning, Kafka, RabbitMQ, Azure, CI/CD, SQL Server, </w:t>
                  </w:r>
                  <w:proofErr w:type="spellStart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GraphQL</w:t>
                  </w:r>
                  <w:proofErr w:type="spellEnd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 Docker, Kubernetes</w:t>
                  </w:r>
                </w:p>
                <w:p w14:paraId="5D09185A" w14:textId="1EB6A705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565BEEA7" w14:textId="77777777" w:rsidTr="00ED6269">
              <w:trPr>
                <w:trHeight w:val="1737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CECA256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F424D3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11C161C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EA7EA05" w14:textId="77777777" w:rsidR="00910576" w:rsidRPr="00AA781B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RINCIPAL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HAMS SOFTWARE</w:t>
                  </w:r>
                  <w:r w:rsidRPr="00AA781B">
                    <w:rPr>
                      <w:rFonts w:ascii="Calibri" w:hAnsi="Calibri" w:cs="Calibri"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3D1C6FD2" w14:textId="2F175F18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pr 2011 - Mar 2014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06FA9612" w14:textId="004DA209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anchor distT="0" distB="0" distL="114300" distR="114300" simplePos="0" relativeHeight="251779072" behindDoc="0" locked="0" layoutInCell="1" allowOverlap="1" wp14:anchorId="56CAE7F3" wp14:editId="4C895112">
                        <wp:simplePos x="0" y="0"/>
                        <wp:positionH relativeFrom="column">
                          <wp:posOffset>-68264</wp:posOffset>
                        </wp:positionH>
                        <wp:positionV relativeFrom="paragraph">
                          <wp:posOffset>47735</wp:posOffset>
                        </wp:positionV>
                        <wp:extent cx="1516953" cy="768723"/>
                        <wp:effectExtent l="0" t="0" r="7620" b="0"/>
                        <wp:wrapSquare wrapText="bothSides"/>
                        <wp:docPr id="1414819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819142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953" cy="768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10576" w:rsidRPr="00CA1C9C" w14:paraId="29CE885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FDF6CC3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5C447D" w14:textId="7B4941F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43BC4C79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309DB44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DBCE007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BE465A" w14:textId="52848230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pearheaded development of diverse healthcare solutions, including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RM system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ndroid application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910576" w:rsidRPr="00CA1C9C" w14:paraId="4F0280B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D19E082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6791AB5" w14:textId="2971BBDB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xcelled in requirement elicitation and team collaboration to guarantee project success. </w:t>
                  </w:r>
                </w:p>
              </w:tc>
            </w:tr>
            <w:tr w:rsidR="00910576" w:rsidRPr="00CA1C9C" w14:paraId="66C58B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E11136C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5A06EC0" w14:textId="769AF093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Masterminded the implementation of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I/CD pipeline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enhancing product delivery efficiency. </w:t>
                  </w:r>
                </w:p>
              </w:tc>
            </w:tr>
            <w:tr w:rsidR="00910576" w:rsidRPr="00CA1C9C" w14:paraId="4F85D22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392E457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9B6530" w14:textId="0450F24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llaborate with cross-functional teams to define, design, and ship new features. </w:t>
                  </w:r>
                </w:p>
              </w:tc>
            </w:tr>
            <w:tr w:rsidR="00910576" w:rsidRPr="00CA1C9C" w14:paraId="3F193D6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DC1BB3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71DC32" w14:textId="43AEFA4E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Troubleshoot, debug, and upgrade existing systems to ensure they meet quality standards. </w:t>
                  </w:r>
                </w:p>
              </w:tc>
            </w:tr>
            <w:tr w:rsidR="00910576" w:rsidRPr="00CA1C9C" w14:paraId="50E9082F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1D9401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CD4F5DE" w14:textId="0AFB6775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</w:tr>
            <w:tr w:rsidR="00910576" w:rsidRPr="00CA1C9C" w14:paraId="49A6E0C4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6D52D72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D5FA8B3" w14:textId="77777777" w:rsidR="00910576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SharePoint 2016, React, Angular, Sitefinity, Node, C#, RabbitMQ, Azure, CI/CD, SQL Server, REST API’s </w:t>
                  </w:r>
                </w:p>
                <w:p w14:paraId="1C56D144" w14:textId="3FCA4A89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51BC42B7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C37A629" w14:textId="7A1B95F5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17AC37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25439FE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35A9F06" w14:textId="77777777" w:rsidR="00910576" w:rsidRPr="00AA781B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ENIOR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LGORITHM CONSULTING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EE6EC1" w14:textId="11AEA0C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ug 2010 - July 201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F1B9F55" w14:textId="1F853AE3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36082ACA" wp14:editId="2A863093">
                        <wp:extent cx="1551562" cy="552450"/>
                        <wp:effectExtent l="0" t="0" r="0" b="0"/>
                        <wp:docPr id="78649881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03" cy="553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576" w:rsidRPr="00CA1C9C" w14:paraId="03504FA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E584138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ACAD9E8" w14:textId="550E5ABB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33168DF2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624B9A27" w14:textId="77777777" w:rsidTr="00DF3D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1878E0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72B46E5" w14:textId="476962A4" w:rsidR="00910576" w:rsidRPr="00303CCA" w:rsidRDefault="00910576" w:rsidP="00910576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color w:val="000000" w:themeColor="text1"/>
                    </w:rPr>
                  </w:pPr>
                  <w:r w:rsidRPr="00303CCA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 and implemented custom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harePoint solutions</w:t>
                  </w:r>
                  <w:r w:rsidRPr="00303CCA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using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ower Apps</w:t>
                  </w:r>
                  <w:r w:rsidRPr="00303CCA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to enhance user interaction, streamline data entry, and support business workflows without the need for custom code.</w:t>
                  </w:r>
                </w:p>
              </w:tc>
            </w:tr>
            <w:tr w:rsidR="00910576" w:rsidRPr="00CA1C9C" w14:paraId="2052719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71E2A14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245EB7" w14:textId="3D813D1A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gineered comprehensive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ERP module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tailored for the textile sector, encompassing import/export and financial operations. </w:t>
                  </w:r>
                </w:p>
              </w:tc>
            </w:tr>
            <w:tr w:rsidR="00910576" w:rsidRPr="00CA1C9C" w14:paraId="606E9F7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5DB8E69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DD5765" w14:textId="12131670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livered robust support across multiple projects, adeptly adapting to client needs with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gil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methodologies. </w:t>
                  </w:r>
                </w:p>
              </w:tc>
            </w:tr>
            <w:tr w:rsidR="00910576" w:rsidRPr="00CA1C9C" w14:paraId="0D2EE9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E8C05F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169A6C0" w14:textId="54209240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ntegrated software components and third-party programs to create fully functional applications. </w:t>
                  </w:r>
                </w:p>
              </w:tc>
            </w:tr>
            <w:tr w:rsidR="00910576" w:rsidRPr="00CA1C9C" w14:paraId="2031F78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CDD1FE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432D6A" w14:textId="3B5A18CB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ocumented system architecture and development processes for future reference and maintenance. </w:t>
                  </w:r>
                </w:p>
              </w:tc>
            </w:tr>
            <w:tr w:rsidR="00910576" w:rsidRPr="00CA1C9C" w14:paraId="29506883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BDFE532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E03F810" w14:textId="2E8BD0A5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</w:tr>
            <w:tr w:rsidR="00910576" w:rsidRPr="00CA1C9C" w14:paraId="58D8B49E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B512547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420C25" w14:textId="37C8A255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SharePoint, Angular, Node, C#, RabbitMQ, Azure, CI/CD, SQL Server, REST API’s </w:t>
                  </w:r>
                </w:p>
              </w:tc>
            </w:tr>
            <w:tr w:rsidR="00910576" w:rsidRPr="00CA1C9C" w14:paraId="435D7964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983FA0B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373717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653CFCB1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FTWARE ENGINEER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NET2APPS TECHNOLOGY</w:t>
                  </w:r>
                </w:p>
                <w:p w14:paraId="55FA5CCA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July 2007 - Aug 2010</w:t>
                  </w:r>
                </w:p>
                <w:p w14:paraId="771C4744" w14:textId="6FB70AC8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E6FDD81" w14:textId="77777777" w:rsidR="00910576" w:rsidRPr="00CA1C9C" w:rsidRDefault="00910576" w:rsidP="00910576">
                  <w:pPr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  <w:p w14:paraId="12E702A7" w14:textId="00C69C89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2C76E810" wp14:editId="644ABA42">
                        <wp:extent cx="1304925" cy="393065"/>
                        <wp:effectExtent l="0" t="0" r="9525" b="6985"/>
                        <wp:docPr id="147432366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576" w:rsidRPr="00CA1C9C" w14:paraId="1878C79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06B80F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0D00345" w14:textId="1CFF2E4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071A5698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502C280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F3BAC2D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1088D93" w14:textId="2592B6DF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, developed, and implemented software applications using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#, Python, or NodeJ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910576" w:rsidRPr="00CA1C9C" w14:paraId="4D3F793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9087666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37DD41F" w14:textId="064C3F91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pearheaded the design, development, and deployment of software solutions adhering to the SDLC.</w:t>
                  </w:r>
                </w:p>
              </w:tc>
            </w:tr>
            <w:tr w:rsidR="00910576" w:rsidRPr="00CA1C9C" w14:paraId="343EC03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19DF31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9EBC059" w14:textId="3E8B239A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ed thorough investigations into problem areas, delivering robust support and resolutions. </w:t>
                  </w:r>
                </w:p>
              </w:tc>
            </w:tr>
            <w:tr w:rsidR="00910576" w:rsidRPr="00CA1C9C" w14:paraId="43BDAA7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60EC6C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C85CAB0" w14:textId="3819F1CA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mployed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gil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methodologies, including Scrum, for iterative development and project management. </w:t>
                  </w:r>
                </w:p>
              </w:tc>
            </w:tr>
            <w:tr w:rsidR="00910576" w:rsidRPr="00CA1C9C" w14:paraId="4F52717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E41599E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A07263C" w14:textId="61AFEE34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tinuously updated technical knowledge and skills by attending workshops, conferences, and online courses. </w:t>
                  </w:r>
                </w:p>
              </w:tc>
            </w:tr>
            <w:tr w:rsidR="00910576" w:rsidRPr="00CA1C9C" w14:paraId="0DF5B08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FC714E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41375D" w14:textId="0B4515C1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Technologie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910576" w:rsidRPr="00CA1C9C" w14:paraId="53208A12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7D14F41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6562D9C" w14:textId="6ECEB6BB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Angular, Node, C#, RabbitMQ, Azure, CI/CD, SQL Server</w:t>
                  </w:r>
                </w:p>
              </w:tc>
            </w:tr>
            <w:tr w:rsidR="00910576" w:rsidRPr="00CA1C9C" w14:paraId="0BC4356F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CBFE28A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862A797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617425D" w14:textId="16AB9864" w:rsidR="00C83E40" w:rsidRPr="00CA1C9C" w:rsidRDefault="00C83E40" w:rsidP="000F220F">
            <w:pPr>
              <w:ind w:left="-36"/>
              <w:rPr>
                <w:color w:val="000000" w:themeColor="text1"/>
              </w:rPr>
            </w:pPr>
          </w:p>
        </w:tc>
      </w:tr>
    </w:tbl>
    <w:p w14:paraId="1E5B16C6" w14:textId="77777777" w:rsidR="000C33F6" w:rsidRPr="00CA1C9C" w:rsidRDefault="000C33F6" w:rsidP="000C33F6">
      <w:pPr>
        <w:rPr>
          <w:color w:val="000000" w:themeColor="text1"/>
        </w:rPr>
      </w:pPr>
    </w:p>
    <w:sectPr w:rsidR="000C33F6" w:rsidRPr="00CA1C9C" w:rsidSect="00B603C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5C70" w14:textId="77777777" w:rsidR="00456240" w:rsidRDefault="00456240" w:rsidP="00FE4083">
      <w:r>
        <w:separator/>
      </w:r>
    </w:p>
  </w:endnote>
  <w:endnote w:type="continuationSeparator" w:id="0">
    <w:p w14:paraId="1DC28B73" w14:textId="77777777" w:rsidR="00456240" w:rsidRDefault="00456240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DF01A8-D4ED-4D09-9D26-C42E2A2FF615}"/>
    <w:embedBold r:id="rId2" w:fontKey="{B01E9451-21B3-4FB7-96A9-2E6E05572886}"/>
    <w:embedItalic r:id="rId3" w:fontKey="{5CDF0A2B-ACD0-44CE-9C16-3EED7BCC5628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Bold r:id="rId4" w:fontKey="{4C70D13D-BBA6-4863-999F-37813F46539F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5" w:fontKey="{3A680AE4-E456-43D1-95B0-CC291080ACD8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6" w:fontKey="{A2817C4C-C922-4B51-A9CE-30596C2B51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3D3F4DF-A7F8-411E-8F0B-9CAF96AAF2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0F31" w14:textId="77777777" w:rsidR="00456240" w:rsidRDefault="00456240" w:rsidP="00FE4083">
      <w:r>
        <w:separator/>
      </w:r>
    </w:p>
  </w:footnote>
  <w:footnote w:type="continuationSeparator" w:id="0">
    <w:p w14:paraId="0146E7DB" w14:textId="77777777" w:rsidR="00456240" w:rsidRDefault="00456240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14.4pt;height:14.4pt;visibility:visible;mso-wrap-style:square" o:bullet="t">
        <v:imagedata r:id="rId1" o:title=""/>
      </v:shape>
    </w:pict>
  </w:numPicBullet>
  <w:numPicBullet w:numPicBulletId="1">
    <w:pict>
      <v:shape id="_x0000_i1391" type="#_x0000_t75" style="width:12.5pt;height:12.5pt;visibility:visible;mso-wrap-style:square" o:bullet="t">
        <v:imagedata r:id="rId2" o:title=""/>
      </v:shape>
    </w:pict>
  </w:numPicBullet>
  <w:abstractNum w:abstractNumId="0" w15:restartNumberingAfterBreak="0">
    <w:nsid w:val="0AE0539F"/>
    <w:multiLevelType w:val="hybridMultilevel"/>
    <w:tmpl w:val="A89E36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0B3B"/>
    <w:multiLevelType w:val="hybridMultilevel"/>
    <w:tmpl w:val="FBF69D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6E3"/>
    <w:multiLevelType w:val="hybridMultilevel"/>
    <w:tmpl w:val="69A0A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2A75"/>
    <w:multiLevelType w:val="hybridMultilevel"/>
    <w:tmpl w:val="4AB6A978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6FC2"/>
    <w:multiLevelType w:val="hybridMultilevel"/>
    <w:tmpl w:val="9652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17D7"/>
    <w:multiLevelType w:val="hybridMultilevel"/>
    <w:tmpl w:val="AB9E44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B8"/>
    <w:multiLevelType w:val="hybridMultilevel"/>
    <w:tmpl w:val="7CA09E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94F4B"/>
    <w:multiLevelType w:val="hybridMultilevel"/>
    <w:tmpl w:val="5880A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71BC4"/>
    <w:multiLevelType w:val="hybridMultilevel"/>
    <w:tmpl w:val="D338B55C"/>
    <w:lvl w:ilvl="0" w:tplc="E9DE8F5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D04"/>
    <w:multiLevelType w:val="hybridMultilevel"/>
    <w:tmpl w:val="3D624D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42616"/>
    <w:multiLevelType w:val="hybridMultilevel"/>
    <w:tmpl w:val="A44EE0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C0A61"/>
    <w:multiLevelType w:val="hybridMultilevel"/>
    <w:tmpl w:val="A8949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0DF1"/>
    <w:multiLevelType w:val="hybridMultilevel"/>
    <w:tmpl w:val="1882B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4151"/>
    <w:multiLevelType w:val="hybridMultilevel"/>
    <w:tmpl w:val="EBCC9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6B9A"/>
    <w:multiLevelType w:val="hybridMultilevel"/>
    <w:tmpl w:val="EC6C9B6A"/>
    <w:lvl w:ilvl="0" w:tplc="200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 w15:restartNumberingAfterBreak="0">
    <w:nsid w:val="7A904B22"/>
    <w:multiLevelType w:val="hybridMultilevel"/>
    <w:tmpl w:val="30709E00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3788">
    <w:abstractNumId w:val="10"/>
  </w:num>
  <w:num w:numId="2" w16cid:durableId="783695811">
    <w:abstractNumId w:val="8"/>
  </w:num>
  <w:num w:numId="3" w16cid:durableId="1423067245">
    <w:abstractNumId w:val="12"/>
  </w:num>
  <w:num w:numId="4" w16cid:durableId="1963801118">
    <w:abstractNumId w:val="16"/>
  </w:num>
  <w:num w:numId="5" w16cid:durableId="1220244159">
    <w:abstractNumId w:val="7"/>
  </w:num>
  <w:num w:numId="6" w16cid:durableId="749161929">
    <w:abstractNumId w:val="4"/>
  </w:num>
  <w:num w:numId="7" w16cid:durableId="1473788236">
    <w:abstractNumId w:val="2"/>
  </w:num>
  <w:num w:numId="8" w16cid:durableId="1913664316">
    <w:abstractNumId w:val="3"/>
  </w:num>
  <w:num w:numId="9" w16cid:durableId="1946497553">
    <w:abstractNumId w:val="21"/>
  </w:num>
  <w:num w:numId="10" w16cid:durableId="1100682676">
    <w:abstractNumId w:val="9"/>
  </w:num>
  <w:num w:numId="11" w16cid:durableId="1366253349">
    <w:abstractNumId w:val="20"/>
  </w:num>
  <w:num w:numId="12" w16cid:durableId="1000934861">
    <w:abstractNumId w:val="6"/>
  </w:num>
  <w:num w:numId="13" w16cid:durableId="509220376">
    <w:abstractNumId w:val="15"/>
  </w:num>
  <w:num w:numId="14" w16cid:durableId="1857570653">
    <w:abstractNumId w:val="23"/>
  </w:num>
  <w:num w:numId="15" w16cid:durableId="551236014">
    <w:abstractNumId w:val="13"/>
  </w:num>
  <w:num w:numId="16" w16cid:durableId="2072462590">
    <w:abstractNumId w:val="1"/>
  </w:num>
  <w:num w:numId="17" w16cid:durableId="784932169">
    <w:abstractNumId w:val="14"/>
  </w:num>
  <w:num w:numId="18" w16cid:durableId="1687555910">
    <w:abstractNumId w:val="11"/>
  </w:num>
  <w:num w:numId="19" w16cid:durableId="882442312">
    <w:abstractNumId w:val="22"/>
  </w:num>
  <w:num w:numId="20" w16cid:durableId="1208226615">
    <w:abstractNumId w:val="17"/>
  </w:num>
  <w:num w:numId="21" w16cid:durableId="1370032734">
    <w:abstractNumId w:val="19"/>
  </w:num>
  <w:num w:numId="22" w16cid:durableId="186254413">
    <w:abstractNumId w:val="5"/>
  </w:num>
  <w:num w:numId="23" w16cid:durableId="192379521">
    <w:abstractNumId w:val="0"/>
  </w:num>
  <w:num w:numId="24" w16cid:durableId="6324476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US" w:vendorID="64" w:dllVersion="4096" w:nlCheck="1" w:checkStyle="0"/>
  <w:activeWritingStyle w:appName="MSWord" w:lang="en-PK" w:vendorID="64" w:dllVersion="4096" w:nlCheck="1" w:checkStyle="0"/>
  <w:activeWritingStyle w:appName="MSWord" w:lang="en-US" w:vendorID="64" w:dllVersion="0" w:nlCheck="1" w:checkStyle="0"/>
  <w:activeWritingStyle w:appName="MSWord" w:lang="en-PK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3"/>
    <w:rsid w:val="00011A3B"/>
    <w:rsid w:val="0001211C"/>
    <w:rsid w:val="00012C95"/>
    <w:rsid w:val="00021EFD"/>
    <w:rsid w:val="0004119D"/>
    <w:rsid w:val="00046EDE"/>
    <w:rsid w:val="00061403"/>
    <w:rsid w:val="0006254B"/>
    <w:rsid w:val="00071AFE"/>
    <w:rsid w:val="000756D4"/>
    <w:rsid w:val="00077F25"/>
    <w:rsid w:val="0008662E"/>
    <w:rsid w:val="0008664C"/>
    <w:rsid w:val="0008776A"/>
    <w:rsid w:val="00092E59"/>
    <w:rsid w:val="00096B08"/>
    <w:rsid w:val="00097BE5"/>
    <w:rsid w:val="000A4674"/>
    <w:rsid w:val="000C33F6"/>
    <w:rsid w:val="000C770A"/>
    <w:rsid w:val="000F005B"/>
    <w:rsid w:val="000F220F"/>
    <w:rsid w:val="000F6181"/>
    <w:rsid w:val="0011214D"/>
    <w:rsid w:val="00121496"/>
    <w:rsid w:val="00130E92"/>
    <w:rsid w:val="00142E1D"/>
    <w:rsid w:val="001433B8"/>
    <w:rsid w:val="00153180"/>
    <w:rsid w:val="00171FA6"/>
    <w:rsid w:val="00180842"/>
    <w:rsid w:val="00180BA7"/>
    <w:rsid w:val="001838F5"/>
    <w:rsid w:val="0019167A"/>
    <w:rsid w:val="00197269"/>
    <w:rsid w:val="001A6E58"/>
    <w:rsid w:val="001C1FCB"/>
    <w:rsid w:val="001E0153"/>
    <w:rsid w:val="001E7949"/>
    <w:rsid w:val="001F6765"/>
    <w:rsid w:val="00210D2A"/>
    <w:rsid w:val="00212E39"/>
    <w:rsid w:val="00216F85"/>
    <w:rsid w:val="00225420"/>
    <w:rsid w:val="00242EB0"/>
    <w:rsid w:val="00276AE6"/>
    <w:rsid w:val="00286922"/>
    <w:rsid w:val="00286930"/>
    <w:rsid w:val="00297822"/>
    <w:rsid w:val="002A210A"/>
    <w:rsid w:val="002B4330"/>
    <w:rsid w:val="002C593F"/>
    <w:rsid w:val="002D2532"/>
    <w:rsid w:val="002D4DB0"/>
    <w:rsid w:val="002F2F20"/>
    <w:rsid w:val="00303CCA"/>
    <w:rsid w:val="00311BF1"/>
    <w:rsid w:val="003146C1"/>
    <w:rsid w:val="0032053E"/>
    <w:rsid w:val="00326FD4"/>
    <w:rsid w:val="00332D5C"/>
    <w:rsid w:val="003468C2"/>
    <w:rsid w:val="003501B8"/>
    <w:rsid w:val="003545EA"/>
    <w:rsid w:val="00361C39"/>
    <w:rsid w:val="00361F3F"/>
    <w:rsid w:val="00362607"/>
    <w:rsid w:val="00380698"/>
    <w:rsid w:val="00383E7B"/>
    <w:rsid w:val="003867D1"/>
    <w:rsid w:val="003979EE"/>
    <w:rsid w:val="003A4576"/>
    <w:rsid w:val="003B3650"/>
    <w:rsid w:val="003C45AC"/>
    <w:rsid w:val="003D463F"/>
    <w:rsid w:val="003F23A9"/>
    <w:rsid w:val="003F2DF6"/>
    <w:rsid w:val="003F757D"/>
    <w:rsid w:val="0040110D"/>
    <w:rsid w:val="0040555A"/>
    <w:rsid w:val="00411CB8"/>
    <w:rsid w:val="004133C2"/>
    <w:rsid w:val="00443F96"/>
    <w:rsid w:val="00456240"/>
    <w:rsid w:val="004644EA"/>
    <w:rsid w:val="004718E8"/>
    <w:rsid w:val="00472765"/>
    <w:rsid w:val="00492080"/>
    <w:rsid w:val="004939AA"/>
    <w:rsid w:val="004A4A30"/>
    <w:rsid w:val="004B18E9"/>
    <w:rsid w:val="004B39C2"/>
    <w:rsid w:val="004B7D7A"/>
    <w:rsid w:val="004D7575"/>
    <w:rsid w:val="00500B53"/>
    <w:rsid w:val="005158B7"/>
    <w:rsid w:val="00524C66"/>
    <w:rsid w:val="00530435"/>
    <w:rsid w:val="0054668C"/>
    <w:rsid w:val="00552AAA"/>
    <w:rsid w:val="00553F56"/>
    <w:rsid w:val="005760E3"/>
    <w:rsid w:val="005768CA"/>
    <w:rsid w:val="005A4779"/>
    <w:rsid w:val="005C23F7"/>
    <w:rsid w:val="005C4021"/>
    <w:rsid w:val="005C67D5"/>
    <w:rsid w:val="005D1DE9"/>
    <w:rsid w:val="005E4098"/>
    <w:rsid w:val="005F6656"/>
    <w:rsid w:val="005F7694"/>
    <w:rsid w:val="0061441E"/>
    <w:rsid w:val="00640D5C"/>
    <w:rsid w:val="00642319"/>
    <w:rsid w:val="006538D1"/>
    <w:rsid w:val="0065426A"/>
    <w:rsid w:val="00655B68"/>
    <w:rsid w:val="00660DD3"/>
    <w:rsid w:val="00676991"/>
    <w:rsid w:val="00691AEA"/>
    <w:rsid w:val="006A2226"/>
    <w:rsid w:val="006A6209"/>
    <w:rsid w:val="006E39E5"/>
    <w:rsid w:val="006F21C9"/>
    <w:rsid w:val="006F3825"/>
    <w:rsid w:val="007020C1"/>
    <w:rsid w:val="007056F6"/>
    <w:rsid w:val="0071499F"/>
    <w:rsid w:val="007265ED"/>
    <w:rsid w:val="0073269D"/>
    <w:rsid w:val="00761A85"/>
    <w:rsid w:val="0078014A"/>
    <w:rsid w:val="007804A5"/>
    <w:rsid w:val="00780507"/>
    <w:rsid w:val="00785BF2"/>
    <w:rsid w:val="007A48BC"/>
    <w:rsid w:val="007A52F7"/>
    <w:rsid w:val="007A7231"/>
    <w:rsid w:val="007C00F4"/>
    <w:rsid w:val="007C0B2A"/>
    <w:rsid w:val="007D07DF"/>
    <w:rsid w:val="007D4C17"/>
    <w:rsid w:val="007E1361"/>
    <w:rsid w:val="007E580A"/>
    <w:rsid w:val="007F3124"/>
    <w:rsid w:val="007F32F7"/>
    <w:rsid w:val="0080044F"/>
    <w:rsid w:val="0080261D"/>
    <w:rsid w:val="00806BC3"/>
    <w:rsid w:val="008124BB"/>
    <w:rsid w:val="00815FD0"/>
    <w:rsid w:val="008221C1"/>
    <w:rsid w:val="00822A6F"/>
    <w:rsid w:val="00832948"/>
    <w:rsid w:val="0083412B"/>
    <w:rsid w:val="00835712"/>
    <w:rsid w:val="00836AA3"/>
    <w:rsid w:val="008374A7"/>
    <w:rsid w:val="00840DAF"/>
    <w:rsid w:val="00846461"/>
    <w:rsid w:val="00853C5D"/>
    <w:rsid w:val="00863971"/>
    <w:rsid w:val="008736D9"/>
    <w:rsid w:val="008775E2"/>
    <w:rsid w:val="00897C42"/>
    <w:rsid w:val="008A3B83"/>
    <w:rsid w:val="008B2A77"/>
    <w:rsid w:val="008B3288"/>
    <w:rsid w:val="008B5994"/>
    <w:rsid w:val="008C1600"/>
    <w:rsid w:val="008D20BC"/>
    <w:rsid w:val="008D590A"/>
    <w:rsid w:val="008D65F4"/>
    <w:rsid w:val="008F13B7"/>
    <w:rsid w:val="00910576"/>
    <w:rsid w:val="009128CE"/>
    <w:rsid w:val="00921735"/>
    <w:rsid w:val="00922537"/>
    <w:rsid w:val="00925BB9"/>
    <w:rsid w:val="00931FF8"/>
    <w:rsid w:val="00947273"/>
    <w:rsid w:val="00950EA5"/>
    <w:rsid w:val="00955ADD"/>
    <w:rsid w:val="00956295"/>
    <w:rsid w:val="00975459"/>
    <w:rsid w:val="00977A18"/>
    <w:rsid w:val="00981650"/>
    <w:rsid w:val="009A3B96"/>
    <w:rsid w:val="009A69A5"/>
    <w:rsid w:val="009B0AE7"/>
    <w:rsid w:val="009B53E0"/>
    <w:rsid w:val="009C5338"/>
    <w:rsid w:val="009E1F80"/>
    <w:rsid w:val="009E4237"/>
    <w:rsid w:val="00A05A52"/>
    <w:rsid w:val="00A205A2"/>
    <w:rsid w:val="00A2229E"/>
    <w:rsid w:val="00A431E8"/>
    <w:rsid w:val="00A628D8"/>
    <w:rsid w:val="00A85B46"/>
    <w:rsid w:val="00A94FCF"/>
    <w:rsid w:val="00AA0ED6"/>
    <w:rsid w:val="00AA781B"/>
    <w:rsid w:val="00AD7BED"/>
    <w:rsid w:val="00AE220F"/>
    <w:rsid w:val="00B01E6A"/>
    <w:rsid w:val="00B074ED"/>
    <w:rsid w:val="00B11AAB"/>
    <w:rsid w:val="00B16AC0"/>
    <w:rsid w:val="00B350CC"/>
    <w:rsid w:val="00B42ECA"/>
    <w:rsid w:val="00B42F74"/>
    <w:rsid w:val="00B535C6"/>
    <w:rsid w:val="00B55B9A"/>
    <w:rsid w:val="00B57A64"/>
    <w:rsid w:val="00B603C7"/>
    <w:rsid w:val="00B62294"/>
    <w:rsid w:val="00B639A4"/>
    <w:rsid w:val="00B71018"/>
    <w:rsid w:val="00B714DC"/>
    <w:rsid w:val="00B7678B"/>
    <w:rsid w:val="00B82E49"/>
    <w:rsid w:val="00B93356"/>
    <w:rsid w:val="00BA204E"/>
    <w:rsid w:val="00BA6886"/>
    <w:rsid w:val="00BB6095"/>
    <w:rsid w:val="00BB6B13"/>
    <w:rsid w:val="00BC7E44"/>
    <w:rsid w:val="00BE6787"/>
    <w:rsid w:val="00BE733C"/>
    <w:rsid w:val="00C018DA"/>
    <w:rsid w:val="00C02FC4"/>
    <w:rsid w:val="00C14A55"/>
    <w:rsid w:val="00C230E5"/>
    <w:rsid w:val="00C3353D"/>
    <w:rsid w:val="00C35043"/>
    <w:rsid w:val="00C36654"/>
    <w:rsid w:val="00C41373"/>
    <w:rsid w:val="00C61EC6"/>
    <w:rsid w:val="00C6238A"/>
    <w:rsid w:val="00C83E40"/>
    <w:rsid w:val="00C868F2"/>
    <w:rsid w:val="00C87300"/>
    <w:rsid w:val="00C926C9"/>
    <w:rsid w:val="00CA1C9C"/>
    <w:rsid w:val="00CA2F5E"/>
    <w:rsid w:val="00CA4FF3"/>
    <w:rsid w:val="00CA626A"/>
    <w:rsid w:val="00CB75DD"/>
    <w:rsid w:val="00CD770C"/>
    <w:rsid w:val="00CF5D4E"/>
    <w:rsid w:val="00CF657C"/>
    <w:rsid w:val="00D02FEC"/>
    <w:rsid w:val="00D03AB3"/>
    <w:rsid w:val="00D16D18"/>
    <w:rsid w:val="00D21011"/>
    <w:rsid w:val="00D32D9C"/>
    <w:rsid w:val="00D46CD4"/>
    <w:rsid w:val="00D5316C"/>
    <w:rsid w:val="00D97B0A"/>
    <w:rsid w:val="00DA26AA"/>
    <w:rsid w:val="00DA680B"/>
    <w:rsid w:val="00DD0141"/>
    <w:rsid w:val="00DE4F36"/>
    <w:rsid w:val="00DF1071"/>
    <w:rsid w:val="00DF7BA1"/>
    <w:rsid w:val="00DF7F77"/>
    <w:rsid w:val="00E01C9B"/>
    <w:rsid w:val="00E07813"/>
    <w:rsid w:val="00E167EA"/>
    <w:rsid w:val="00E53D2E"/>
    <w:rsid w:val="00E71D4F"/>
    <w:rsid w:val="00E73ED8"/>
    <w:rsid w:val="00E8521F"/>
    <w:rsid w:val="00E87554"/>
    <w:rsid w:val="00E90583"/>
    <w:rsid w:val="00E942FD"/>
    <w:rsid w:val="00ED6269"/>
    <w:rsid w:val="00F008A0"/>
    <w:rsid w:val="00F03DDC"/>
    <w:rsid w:val="00F11EE3"/>
    <w:rsid w:val="00F1545C"/>
    <w:rsid w:val="00F41E09"/>
    <w:rsid w:val="00F43359"/>
    <w:rsid w:val="00F506D1"/>
    <w:rsid w:val="00F53B89"/>
    <w:rsid w:val="00F76109"/>
    <w:rsid w:val="00F87B8D"/>
    <w:rsid w:val="00F91C16"/>
    <w:rsid w:val="00F96949"/>
    <w:rsid w:val="00FA04DD"/>
    <w:rsid w:val="00FA2E44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210E"/>
  <w15:docId w15:val="{695E41DD-F4AD-4EA7-B9CF-2B2AF63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E8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E1F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2A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ezeeshan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f17a6136-8c81-4c66-8cda-f26c1e2bf4ca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cezeeshan" TargetMode="Externa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9EF-25E2-42D6-811A-E744949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eeshan Ali</cp:lastModifiedBy>
  <cp:revision>5</cp:revision>
  <cp:lastPrinted>2025-07-07T01:04:00Z</cp:lastPrinted>
  <dcterms:created xsi:type="dcterms:W3CDTF">2025-07-07T00:35:00Z</dcterms:created>
  <dcterms:modified xsi:type="dcterms:W3CDTF">2025-07-07T01:09:00Z</dcterms:modified>
</cp:coreProperties>
</file>